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773459" w14:textId="6FAF08BC" w:rsidR="008608E5" w:rsidRDefault="00C455DA" w:rsidP="005E5BDE">
      <w:pPr>
        <w:tabs>
          <w:tab w:val="left" w:pos="567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Több száz fogyasztó részesült kompenzációban</w:t>
      </w:r>
      <w:r w:rsidR="009B5D9E">
        <w:rPr>
          <w:b/>
          <w:sz w:val="28"/>
          <w:szCs w:val="28"/>
        </w:rPr>
        <w:t xml:space="preserve">, de </w:t>
      </w:r>
      <w:r w:rsidR="0037579C">
        <w:rPr>
          <w:b/>
          <w:sz w:val="28"/>
          <w:szCs w:val="28"/>
        </w:rPr>
        <w:t xml:space="preserve">részben </w:t>
      </w:r>
      <w:r w:rsidR="009B5D9E">
        <w:rPr>
          <w:b/>
          <w:sz w:val="28"/>
          <w:szCs w:val="28"/>
        </w:rPr>
        <w:t>hiányosan teljesített a 4Life és biztosító</w:t>
      </w:r>
      <w:r w:rsidR="005E5BDE">
        <w:rPr>
          <w:b/>
          <w:sz w:val="28"/>
          <w:szCs w:val="28"/>
        </w:rPr>
        <w:t>-</w:t>
      </w:r>
      <w:r w:rsidR="009B5D9E">
        <w:rPr>
          <w:b/>
          <w:sz w:val="28"/>
          <w:szCs w:val="28"/>
        </w:rPr>
        <w:t>partnerei</w:t>
      </w:r>
    </w:p>
    <w:p w14:paraId="091B341E" w14:textId="4F270CF3" w:rsidR="00033DD6" w:rsidRPr="00033DD6" w:rsidRDefault="009B5D9E" w:rsidP="005E5BDE">
      <w:pPr>
        <w:tabs>
          <w:tab w:val="left" w:pos="567"/>
        </w:tabs>
        <w:spacing w:after="120"/>
        <w:rPr>
          <w:b/>
          <w:i/>
          <w:iCs/>
        </w:rPr>
      </w:pPr>
      <w:r>
        <w:rPr>
          <w:b/>
          <w:i/>
          <w:iCs/>
        </w:rPr>
        <w:t>A GVH felhívja a vállalkozások figyelmét</w:t>
      </w:r>
      <w:r w:rsidR="00C455DA">
        <w:rPr>
          <w:b/>
          <w:i/>
          <w:iCs/>
        </w:rPr>
        <w:t>, hogy</w:t>
      </w:r>
      <w:r>
        <w:rPr>
          <w:b/>
          <w:i/>
          <w:iCs/>
        </w:rPr>
        <w:t xml:space="preserve"> </w:t>
      </w:r>
      <w:r w:rsidR="00475A40">
        <w:rPr>
          <w:b/>
          <w:i/>
          <w:iCs/>
        </w:rPr>
        <w:t xml:space="preserve">vállalásaikat gondosan készítsék elő és </w:t>
      </w:r>
      <w:r>
        <w:rPr>
          <w:b/>
          <w:i/>
          <w:iCs/>
        </w:rPr>
        <w:t>maradéktalan</w:t>
      </w:r>
      <w:r w:rsidR="00475A40">
        <w:rPr>
          <w:b/>
          <w:i/>
          <w:iCs/>
        </w:rPr>
        <w:t>ul</w:t>
      </w:r>
      <w:r>
        <w:rPr>
          <w:b/>
          <w:i/>
          <w:iCs/>
        </w:rPr>
        <w:t xml:space="preserve"> teljesít</w:t>
      </w:r>
      <w:r w:rsidR="00475A40">
        <w:rPr>
          <w:b/>
          <w:i/>
          <w:iCs/>
        </w:rPr>
        <w:t>sék</w:t>
      </w:r>
    </w:p>
    <w:p w14:paraId="1CB6BDF6" w14:textId="2FC6BB39" w:rsidR="00AD6F90" w:rsidRDefault="007932FB" w:rsidP="005E5BDE">
      <w:pPr>
        <w:tabs>
          <w:tab w:val="left" w:pos="567"/>
        </w:tabs>
        <w:spacing w:after="120"/>
        <w:rPr>
          <w:b/>
        </w:rPr>
      </w:pPr>
      <w:r w:rsidRPr="00257907">
        <w:rPr>
          <w:b/>
        </w:rPr>
        <w:t>Budapest, 202</w:t>
      </w:r>
      <w:r w:rsidR="009B5D9E">
        <w:rPr>
          <w:b/>
        </w:rPr>
        <w:t>4</w:t>
      </w:r>
      <w:r w:rsidRPr="00257907">
        <w:rPr>
          <w:b/>
        </w:rPr>
        <w:t>.</w:t>
      </w:r>
      <w:r w:rsidR="006D0258">
        <w:rPr>
          <w:b/>
        </w:rPr>
        <w:t xml:space="preserve"> </w:t>
      </w:r>
      <w:r w:rsidR="005E5BDE">
        <w:rPr>
          <w:b/>
        </w:rPr>
        <w:t xml:space="preserve">május </w:t>
      </w:r>
      <w:r w:rsidR="00260E58">
        <w:rPr>
          <w:b/>
        </w:rPr>
        <w:t>3</w:t>
      </w:r>
      <w:r w:rsidR="005E5BDE">
        <w:rPr>
          <w:b/>
        </w:rPr>
        <w:t>.</w:t>
      </w:r>
      <w:r w:rsidRPr="00257907">
        <w:rPr>
          <w:b/>
        </w:rPr>
        <w:t xml:space="preserve"> –</w:t>
      </w:r>
      <w:r w:rsidR="00B614FC">
        <w:rPr>
          <w:b/>
        </w:rPr>
        <w:t xml:space="preserve"> </w:t>
      </w:r>
      <w:r w:rsidR="005E5BDE">
        <w:rPr>
          <w:b/>
        </w:rPr>
        <w:t xml:space="preserve">A Gazdasági Versenyhivatal (GVH) elvégezte a </w:t>
      </w:r>
      <w:r w:rsidR="005E5BDE" w:rsidRPr="005E5BDE">
        <w:rPr>
          <w:b/>
        </w:rPr>
        <w:t>4Life Direct és biztosító-partnerei</w:t>
      </w:r>
      <w:r w:rsidR="005E5BDE">
        <w:rPr>
          <w:b/>
        </w:rPr>
        <w:t xml:space="preserve"> </w:t>
      </w:r>
      <w:r w:rsidR="00921ADD">
        <w:rPr>
          <w:b/>
        </w:rPr>
        <w:t xml:space="preserve">kötelezettségvállalásának </w:t>
      </w:r>
      <w:r w:rsidR="005E5BDE">
        <w:rPr>
          <w:b/>
        </w:rPr>
        <w:t>utóellenőrzését. Kiderült, hogy é</w:t>
      </w:r>
      <w:r w:rsidR="0021010B">
        <w:rPr>
          <w:b/>
        </w:rPr>
        <w:t>rdemi</w:t>
      </w:r>
      <w:r w:rsidR="009B5D9E">
        <w:rPr>
          <w:b/>
        </w:rPr>
        <w:t xml:space="preserve"> eredményei voltak a GVH eredeti eljárásának</w:t>
      </w:r>
      <w:r w:rsidR="00535ED2">
        <w:rPr>
          <w:b/>
        </w:rPr>
        <w:t>, jelentős kompenzációban részesültek az érintett fogyasztók</w:t>
      </w:r>
      <w:r w:rsidR="005E5BDE">
        <w:rPr>
          <w:b/>
          <w:bCs/>
          <w:iCs/>
        </w:rPr>
        <w:t>. Ugyanakkor</w:t>
      </w:r>
      <w:r w:rsidR="00535ED2">
        <w:rPr>
          <w:b/>
          <w:bCs/>
          <w:iCs/>
        </w:rPr>
        <w:t xml:space="preserve"> a </w:t>
      </w:r>
      <w:r w:rsidR="00921ADD">
        <w:rPr>
          <w:b/>
          <w:bCs/>
          <w:iCs/>
        </w:rPr>
        <w:t xml:space="preserve">vállalásban foglalt kifizetéssel érintett </w:t>
      </w:r>
      <w:r w:rsidR="00535ED2">
        <w:rPr>
          <w:b/>
          <w:bCs/>
          <w:iCs/>
        </w:rPr>
        <w:t>fogyasztók csak egy részét kompenzálták a vállalkozások, míg a nemzeti versenyhatóság</w:t>
      </w:r>
      <w:r w:rsidR="005E5BDE">
        <w:rPr>
          <w:b/>
          <w:bCs/>
          <w:iCs/>
        </w:rPr>
        <w:t xml:space="preserve"> felé</w:t>
      </w:r>
      <w:r w:rsidR="00535ED2">
        <w:rPr>
          <w:b/>
          <w:bCs/>
          <w:iCs/>
        </w:rPr>
        <w:t xml:space="preserve"> tett vállalásaik alapján minden érintett fogyasztót kötelességük lett volna</w:t>
      </w:r>
      <w:r w:rsidR="005E5BDE">
        <w:rPr>
          <w:b/>
          <w:bCs/>
          <w:iCs/>
        </w:rPr>
        <w:t xml:space="preserve"> kompenzálni</w:t>
      </w:r>
      <w:r w:rsidR="00535ED2">
        <w:rPr>
          <w:b/>
          <w:bCs/>
          <w:iCs/>
        </w:rPr>
        <w:t xml:space="preserve">. </w:t>
      </w:r>
      <w:r w:rsidR="004E6D65">
        <w:rPr>
          <w:b/>
          <w:bCs/>
          <w:iCs/>
        </w:rPr>
        <w:t xml:space="preserve">A GVH a hiányosságok miatt összesen 40 millió forintra bírságolta a cégeket. </w:t>
      </w:r>
    </w:p>
    <w:p w14:paraId="3E1E6906" w14:textId="327772C4" w:rsidR="00ED54D3" w:rsidRPr="00535ED2" w:rsidRDefault="00ED54D3" w:rsidP="005E5BDE">
      <w:pPr>
        <w:spacing w:after="120"/>
        <w:rPr>
          <w:b/>
          <w:bCs/>
        </w:rPr>
      </w:pPr>
      <w:r>
        <w:t xml:space="preserve">A </w:t>
      </w:r>
      <w:r w:rsidR="00033DD6">
        <w:t>Gazdasági Versenyhivatal</w:t>
      </w:r>
      <w:r>
        <w:t xml:space="preserve"> </w:t>
      </w:r>
      <w:r w:rsidR="00535ED2">
        <w:t xml:space="preserve">(GVH) </w:t>
      </w:r>
      <w:r w:rsidR="00124998">
        <w:t xml:space="preserve">2019-ben </w:t>
      </w:r>
      <w:hyperlink r:id="rId8" w:history="1">
        <w:r w:rsidR="00535ED2" w:rsidRPr="00C17B87">
          <w:rPr>
            <w:rStyle w:val="Hiperhivatkozs"/>
          </w:rPr>
          <w:t>zárta le eljárását</w:t>
        </w:r>
      </w:hyperlink>
      <w:r w:rsidR="00033DD6" w:rsidRPr="00033DD6">
        <w:t xml:space="preserve"> </w:t>
      </w:r>
      <w:r w:rsidR="00535ED2" w:rsidRPr="00535ED2">
        <w:t>a 4Life Direct Kft., a Red Sands Life Assurance Company (Europe) Limited és a Red Sands Insurance Company (Europe) Limited</w:t>
      </w:r>
      <w:r w:rsidR="00535ED2">
        <w:t xml:space="preserve"> vállalkozásokkal szemben. Az eredeti eljárás során a GVH a vállalkozások fogyasztó</w:t>
      </w:r>
      <w:r w:rsidR="00E4334F">
        <w:t>k felé irányuló</w:t>
      </w:r>
      <w:r w:rsidR="00535ED2">
        <w:t xml:space="preserve"> tájékoztatás</w:t>
      </w:r>
      <w:r w:rsidR="00E4334F">
        <w:t>a</w:t>
      </w:r>
      <w:r w:rsidR="00535ED2">
        <w:t>it vizsgált</w:t>
      </w:r>
      <w:r w:rsidR="00E4334F">
        <w:t>a</w:t>
      </w:r>
      <w:r w:rsidR="003D210C">
        <w:t>: felmerült p</w:t>
      </w:r>
      <w:r w:rsidR="00535ED2">
        <w:t>éldául, hogy a fogyasztók megfelelő tájékoztatást kaptak-e arról, hogy előzetes egészségi állapotuk mennyire befolyásolja a biztosító teljesítését. A biztosítók az eljárás folyamán kötelezettséget vállaltak</w:t>
      </w:r>
      <w:r w:rsidR="003D210C">
        <w:t xml:space="preserve"> arra</w:t>
      </w:r>
      <w:r w:rsidR="00535ED2">
        <w:t xml:space="preserve">, </w:t>
      </w:r>
      <w:r w:rsidR="003D210C">
        <w:t>hogy</w:t>
      </w:r>
      <w:r w:rsidR="00535ED2">
        <w:t xml:space="preserve"> közel 100 millió forintos kompenzációt fizetnek az érintett kedvezményezettek számára</w:t>
      </w:r>
      <w:r w:rsidR="00C17B87">
        <w:t>, emellett megfelelési program</w:t>
      </w:r>
      <w:r w:rsidR="00984802">
        <w:t>ot</w:t>
      </w:r>
      <w:r w:rsidR="00C17B87">
        <w:t xml:space="preserve"> </w:t>
      </w:r>
      <w:r w:rsidR="00984802">
        <w:t xml:space="preserve">vezetnek be </w:t>
      </w:r>
      <w:r w:rsidR="00C17B87">
        <w:t>jövőbeli kereskedelmi kommunikációjukra.</w:t>
      </w:r>
    </w:p>
    <w:p w14:paraId="7630F6D9" w14:textId="1A82F208" w:rsidR="00682847" w:rsidRDefault="00682847" w:rsidP="005E5BDE">
      <w:pPr>
        <w:tabs>
          <w:tab w:val="center" w:pos="4703"/>
        </w:tabs>
        <w:spacing w:after="120"/>
        <w:rPr>
          <w:rFonts w:eastAsia="Calibri"/>
          <w:bCs/>
          <w:iCs/>
          <w:color w:val="000000"/>
        </w:rPr>
      </w:pPr>
      <w:r>
        <w:t>A G</w:t>
      </w:r>
      <w:r w:rsidR="005E5BDE">
        <w:t>azdasági Versenyhivatal</w:t>
      </w:r>
      <w:r>
        <w:t xml:space="preserve"> a kötelezettségvállalások teljesítését </w:t>
      </w:r>
      <w:r w:rsidR="00D30DCA">
        <w:t>minden esetben</w:t>
      </w:r>
      <w:r w:rsidR="00033DD6">
        <w:t>, következetesen</w:t>
      </w:r>
      <w:r>
        <w:t xml:space="preserve"> vizsgálja. </w:t>
      </w:r>
      <w:r w:rsidR="00C17B87">
        <w:t>Az ennek megfelelően lefolytatott</w:t>
      </w:r>
      <w:r>
        <w:t xml:space="preserve"> utóvizsgálat</w:t>
      </w:r>
      <w:r w:rsidR="00DA62FA">
        <w:t xml:space="preserve"> </w:t>
      </w:r>
      <w:r>
        <w:t>során a</w:t>
      </w:r>
      <w:r w:rsidR="004A5A6D">
        <w:t xml:space="preserve"> </w:t>
      </w:r>
      <w:r w:rsidR="005E5BDE">
        <w:t>GVH</w:t>
      </w:r>
      <w:r>
        <w:t xml:space="preserve"> megállapította,</w:t>
      </w:r>
      <w:r w:rsidR="00C17B87">
        <w:t xml:space="preserve"> </w:t>
      </w:r>
      <w:r w:rsidR="00C17B87">
        <w:rPr>
          <w:rFonts w:eastAsia="Calibri"/>
          <w:bCs/>
          <w:iCs/>
          <w:color w:val="000000"/>
        </w:rPr>
        <w:t>hogy</w:t>
      </w:r>
      <w:r w:rsidR="003D210C">
        <w:rPr>
          <w:rFonts w:eastAsia="Calibri"/>
          <w:bCs/>
          <w:iCs/>
          <w:color w:val="000000"/>
        </w:rPr>
        <w:t xml:space="preserve"> az eljárás alá vont</w:t>
      </w:r>
      <w:r w:rsidR="00C17B87">
        <w:rPr>
          <w:rFonts w:eastAsia="Calibri"/>
          <w:bCs/>
          <w:iCs/>
          <w:color w:val="000000"/>
        </w:rPr>
        <w:t xml:space="preserve"> cégek az érintett fogyasztók </w:t>
      </w:r>
      <w:r w:rsidR="005E4C40">
        <w:rPr>
          <w:rFonts w:eastAsia="Calibri"/>
          <w:bCs/>
          <w:iCs/>
          <w:color w:val="000000"/>
        </w:rPr>
        <w:t xml:space="preserve">mintegy </w:t>
      </w:r>
      <w:r w:rsidR="00C17B87">
        <w:rPr>
          <w:rFonts w:eastAsia="Calibri"/>
          <w:bCs/>
          <w:iCs/>
          <w:color w:val="000000"/>
        </w:rPr>
        <w:t xml:space="preserve">2/3-a esetében a vállalt kifizetéseket </w:t>
      </w:r>
      <w:r w:rsidR="005E4C40">
        <w:rPr>
          <w:rFonts w:eastAsia="Calibri"/>
          <w:bCs/>
          <w:iCs/>
          <w:color w:val="000000"/>
        </w:rPr>
        <w:t>kötelezettségvállalásuknak megfelelően</w:t>
      </w:r>
      <w:r w:rsidR="00C17B87">
        <w:rPr>
          <w:rFonts w:eastAsia="Calibri"/>
          <w:bCs/>
          <w:iCs/>
          <w:color w:val="000000"/>
        </w:rPr>
        <w:t xml:space="preserve"> teljesítették. Ez azt jelenti, hogy a nemzeti versenyhatóság eredeti eljárása eredményes volt, hisz az érintett fogyasztók jelentős kompenzációban részesültek. </w:t>
      </w:r>
      <w:r w:rsidR="0021010B">
        <w:rPr>
          <w:rFonts w:eastAsia="Calibri"/>
          <w:bCs/>
          <w:iCs/>
          <w:color w:val="000000"/>
        </w:rPr>
        <w:t>Emellett a</w:t>
      </w:r>
      <w:r w:rsidR="004E6D65">
        <w:rPr>
          <w:rFonts w:eastAsia="Calibri"/>
          <w:bCs/>
          <w:iCs/>
          <w:color w:val="000000"/>
        </w:rPr>
        <w:t xml:space="preserve"> vállalkozások a megfelelési programra vonatkozó vállalásaikat </w:t>
      </w:r>
      <w:r w:rsidR="005E4C40">
        <w:rPr>
          <w:rFonts w:eastAsia="Calibri"/>
          <w:bCs/>
          <w:iCs/>
          <w:color w:val="000000"/>
        </w:rPr>
        <w:t xml:space="preserve">is </w:t>
      </w:r>
      <w:r w:rsidR="004E6D65">
        <w:rPr>
          <w:rFonts w:eastAsia="Calibri"/>
          <w:bCs/>
          <w:iCs/>
          <w:color w:val="000000"/>
        </w:rPr>
        <w:t>rendben teljesítették.</w:t>
      </w:r>
    </w:p>
    <w:p w14:paraId="2AFD64FB" w14:textId="15CA7D07" w:rsidR="00C17B87" w:rsidRDefault="003D210C" w:rsidP="005E5BDE">
      <w:pPr>
        <w:spacing w:after="120"/>
      </w:pPr>
      <w:r>
        <w:t xml:space="preserve">Ugyanakkor </w:t>
      </w:r>
      <w:r w:rsidR="00C17B87">
        <w:t>a</w:t>
      </w:r>
      <w:r w:rsidR="005E5BDE">
        <w:t>z utó</w:t>
      </w:r>
      <w:r w:rsidR="00C17B87">
        <w:t>vizsgálat során</w:t>
      </w:r>
      <w:r w:rsidR="005E5BDE">
        <w:t xml:space="preserve"> </w:t>
      </w:r>
      <w:r>
        <w:t>kiderült</w:t>
      </w:r>
      <w:r w:rsidR="005E5BDE">
        <w:t>,</w:t>
      </w:r>
      <w:r w:rsidR="00C17B87">
        <w:t xml:space="preserve"> hogy az érintett fogyasztók fennmaradó része </w:t>
      </w:r>
      <w:r w:rsidR="005E4C40">
        <w:t xml:space="preserve">vonatkozásában különböző hiányosságok merültek fel, </w:t>
      </w:r>
      <w:r w:rsidR="008A1E65">
        <w:t>mert</w:t>
      </w:r>
      <w:r w:rsidR="005E4C40">
        <w:t xml:space="preserve"> a</w:t>
      </w:r>
      <w:r w:rsidR="00C17B87">
        <w:t xml:space="preserve"> kifizetéseket </w:t>
      </w:r>
      <w:r w:rsidR="005E4C40">
        <w:t xml:space="preserve">vagy azok egy részét </w:t>
      </w:r>
      <w:r w:rsidR="00C17B87">
        <w:t xml:space="preserve">késve, </w:t>
      </w:r>
      <w:r w:rsidR="00E4334F">
        <w:t xml:space="preserve">illetve </w:t>
      </w:r>
      <w:r w:rsidR="00C17B87">
        <w:t xml:space="preserve">egyáltalán nem </w:t>
      </w:r>
      <w:r w:rsidR="008A1E65">
        <w:t>teljesítették</w:t>
      </w:r>
      <w:r w:rsidR="00C17B87">
        <w:t>.</w:t>
      </w:r>
      <w:r w:rsidR="004E6D65">
        <w:t xml:space="preserve"> A GVH Versenytanácsa az azonosított</w:t>
      </w:r>
      <w:r w:rsidR="005E5BDE">
        <w:t xml:space="preserve"> </w:t>
      </w:r>
      <w:r w:rsidR="005E4C40">
        <w:t xml:space="preserve">hiányosságok </w:t>
      </w:r>
      <w:r w:rsidR="004E6D65">
        <w:t>miatt összesen 40 millió forintos bírságot szabott</w:t>
      </w:r>
      <w:r w:rsidR="005E5BDE">
        <w:t xml:space="preserve"> ki a vállalkozásokra</w:t>
      </w:r>
      <w:r w:rsidR="004E6D65">
        <w:t>. A bírság meghatározásakor a Versenytanács figyelembe vette, hogy a vállalkozások az utóvizsgálat során együttműködtek a GVH-val.</w:t>
      </w:r>
    </w:p>
    <w:p w14:paraId="77720244" w14:textId="3C9D04E5" w:rsidR="00535ED2" w:rsidRDefault="004E6D65" w:rsidP="005E5BDE">
      <w:pPr>
        <w:spacing w:after="120"/>
      </w:pPr>
      <w:r>
        <w:t>A nemzeti versenyhatóság az ügy kapcsán</w:t>
      </w:r>
      <w:r w:rsidR="005E5BDE">
        <w:t xml:space="preserve"> hangsúlyosan</w:t>
      </w:r>
      <w:r>
        <w:t xml:space="preserve"> felhívja a vállalkozások figyelmét, hogy a kötelezettségvállalásban foglaltakat pontosan és maradéktalanul szükséges teljesíteni. </w:t>
      </w:r>
      <w:r w:rsidR="0021010B">
        <w:t xml:space="preserve">A GVH nyitott a vállalkozásokkal való együttműködésre, azonban a cégeknek ez akkor előnyös, ha gondosan felmérik, hogy a vállalni kívánt kötelezettségeket megfelelően képesek-e teljesíteni, és milyen esetleges </w:t>
      </w:r>
      <w:r w:rsidR="002A23DA">
        <w:t>akadályok merülhetnek fel a kötelezettségvállalásban foglaltak teljesítésével összefüggésben</w:t>
      </w:r>
      <w:r w:rsidR="0021010B">
        <w:t>.</w:t>
      </w:r>
      <w:r w:rsidR="00E4334F">
        <w:t xml:space="preserve"> </w:t>
      </w:r>
      <w:r w:rsidR="0021010B">
        <w:t xml:space="preserve">A hiányos teljesítés esetén a vállalkozásokra a Gazdasági Versenyhivatal jelentős bírságot szabhat ki. </w:t>
      </w:r>
    </w:p>
    <w:p w14:paraId="73CBF086" w14:textId="37FD6570" w:rsidR="002D71E6" w:rsidRDefault="002D71E6" w:rsidP="002D71E6">
      <w:pPr>
        <w:spacing w:after="120"/>
        <w:rPr>
          <w:b/>
        </w:rPr>
      </w:pPr>
      <w:r w:rsidRPr="00561AE1">
        <w:t xml:space="preserve">Az ügy hivatali nyilvántartási száma: </w:t>
      </w:r>
      <w:r w:rsidR="00B614FC" w:rsidRPr="00B614FC">
        <w:rPr>
          <w:b/>
        </w:rPr>
        <w:t>VJ/</w:t>
      </w:r>
      <w:r w:rsidR="008C42B5">
        <w:rPr>
          <w:b/>
        </w:rPr>
        <w:t>7</w:t>
      </w:r>
      <w:r w:rsidR="00B614FC" w:rsidRPr="00B614FC">
        <w:rPr>
          <w:b/>
        </w:rPr>
        <w:t>/2023</w:t>
      </w:r>
      <w:r w:rsidR="00667683">
        <w:rPr>
          <w:b/>
        </w:rPr>
        <w:t>.</w:t>
      </w:r>
    </w:p>
    <w:p w14:paraId="23AC5163" w14:textId="77777777" w:rsidR="003553EC" w:rsidRDefault="003553EC" w:rsidP="00CE4255">
      <w:pPr>
        <w:spacing w:after="0"/>
        <w:rPr>
          <w:b/>
          <w:bCs/>
        </w:rPr>
      </w:pPr>
    </w:p>
    <w:p w14:paraId="652F2768" w14:textId="3C870A8B" w:rsidR="003A45F2" w:rsidRPr="006A045E" w:rsidRDefault="003A45F2" w:rsidP="00CE4255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 w:rsidR="002022C3">
        <w:rPr>
          <w:b/>
          <w:bCs/>
        </w:rPr>
        <w:t>K</w:t>
      </w:r>
      <w:r w:rsidR="00552D82">
        <w:rPr>
          <w:b/>
          <w:bCs/>
        </w:rPr>
        <w:t xml:space="preserve">ommunikációs </w:t>
      </w:r>
      <w:r w:rsidRPr="006A045E">
        <w:rPr>
          <w:b/>
          <w:bCs/>
        </w:rPr>
        <w:t>Iroda</w:t>
      </w:r>
    </w:p>
    <w:p w14:paraId="722CD227" w14:textId="77777777" w:rsidR="003553EC" w:rsidRDefault="003553EC" w:rsidP="00CE4255">
      <w:pPr>
        <w:spacing w:after="0"/>
      </w:pPr>
    </w:p>
    <w:p w14:paraId="0D04E660" w14:textId="47E9DF6A" w:rsidR="003A45F2" w:rsidRDefault="003A45F2" w:rsidP="00CE4255">
      <w:pPr>
        <w:spacing w:after="0"/>
      </w:pPr>
      <w:r>
        <w:t>További információ:</w:t>
      </w:r>
    </w:p>
    <w:p w14:paraId="1006B7C3" w14:textId="77777777" w:rsidR="003A45F2" w:rsidRDefault="003A45F2" w:rsidP="00CE4255">
      <w:pPr>
        <w:spacing w:after="0"/>
      </w:pPr>
      <w:r>
        <w:t>Horváth Bálint, kommunikációs vezető +36 20 238 6939</w:t>
      </w:r>
    </w:p>
    <w:p w14:paraId="62B10205" w14:textId="3526249E" w:rsidR="006A045E" w:rsidRPr="00257907" w:rsidRDefault="003A45F2" w:rsidP="00CE4255">
      <w:pPr>
        <w:spacing w:after="0"/>
      </w:pPr>
      <w:r>
        <w:t>Gondolovics Katalin, sajtószóvivő +36 30 603 1170</w:t>
      </w:r>
    </w:p>
    <w:sectPr w:rsidR="006A045E" w:rsidRPr="00257907" w:rsidSect="00CE4255">
      <w:footerReference w:type="default" r:id="rId9"/>
      <w:headerReference w:type="first" r:id="rId10"/>
      <w:footerReference w:type="first" r:id="rId11"/>
      <w:pgSz w:w="11906" w:h="16838"/>
      <w:pgMar w:top="284" w:right="1021" w:bottom="567" w:left="102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52D16" w14:textId="77777777" w:rsidR="00D7456D" w:rsidRDefault="00D7456D">
      <w:pPr>
        <w:spacing w:after="0" w:line="240" w:lineRule="auto"/>
      </w:pPr>
      <w:r>
        <w:separator/>
      </w:r>
    </w:p>
  </w:endnote>
  <w:endnote w:type="continuationSeparator" w:id="0">
    <w:p w14:paraId="39FCD706" w14:textId="77777777" w:rsidR="00D7456D" w:rsidRDefault="00D7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A11DD5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B109" w14:textId="77777777" w:rsidR="00D7456D" w:rsidRDefault="00D7456D">
      <w:pPr>
        <w:spacing w:after="0" w:line="240" w:lineRule="auto"/>
      </w:pPr>
      <w:r>
        <w:separator/>
      </w:r>
    </w:p>
  </w:footnote>
  <w:footnote w:type="continuationSeparator" w:id="0">
    <w:p w14:paraId="24BA8C11" w14:textId="77777777" w:rsidR="00D7456D" w:rsidRDefault="00D74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5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339528">
    <w:abstractNumId w:val="19"/>
  </w:num>
  <w:num w:numId="2" w16cid:durableId="815607323">
    <w:abstractNumId w:val="22"/>
  </w:num>
  <w:num w:numId="3" w16cid:durableId="300187516">
    <w:abstractNumId w:val="25"/>
  </w:num>
  <w:num w:numId="4" w16cid:durableId="817303208">
    <w:abstractNumId w:val="15"/>
  </w:num>
  <w:num w:numId="5" w16cid:durableId="1722244406">
    <w:abstractNumId w:val="16"/>
  </w:num>
  <w:num w:numId="6" w16cid:durableId="758218148">
    <w:abstractNumId w:val="11"/>
  </w:num>
  <w:num w:numId="7" w16cid:durableId="2138178532">
    <w:abstractNumId w:val="17"/>
  </w:num>
  <w:num w:numId="8" w16cid:durableId="831530669">
    <w:abstractNumId w:val="26"/>
  </w:num>
  <w:num w:numId="9" w16cid:durableId="1132362180">
    <w:abstractNumId w:val="20"/>
  </w:num>
  <w:num w:numId="10" w16cid:durableId="5297568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7655761">
    <w:abstractNumId w:val="1"/>
  </w:num>
  <w:num w:numId="12" w16cid:durableId="1473792797">
    <w:abstractNumId w:val="9"/>
  </w:num>
  <w:num w:numId="13" w16cid:durableId="81805196">
    <w:abstractNumId w:val="24"/>
  </w:num>
  <w:num w:numId="14" w16cid:durableId="408619730">
    <w:abstractNumId w:val="4"/>
  </w:num>
  <w:num w:numId="15" w16cid:durableId="730082967">
    <w:abstractNumId w:val="7"/>
  </w:num>
  <w:num w:numId="16" w16cid:durableId="1211840148">
    <w:abstractNumId w:val="18"/>
  </w:num>
  <w:num w:numId="17" w16cid:durableId="1653866695">
    <w:abstractNumId w:val="12"/>
  </w:num>
  <w:num w:numId="18" w16cid:durableId="1276256693">
    <w:abstractNumId w:val="0"/>
  </w:num>
  <w:num w:numId="19" w16cid:durableId="1141537143">
    <w:abstractNumId w:val="3"/>
  </w:num>
  <w:num w:numId="20" w16cid:durableId="1420951754">
    <w:abstractNumId w:val="8"/>
  </w:num>
  <w:num w:numId="21" w16cid:durableId="142671872">
    <w:abstractNumId w:val="6"/>
  </w:num>
  <w:num w:numId="22" w16cid:durableId="800196780">
    <w:abstractNumId w:val="21"/>
  </w:num>
  <w:num w:numId="23" w16cid:durableId="1041512907">
    <w:abstractNumId w:val="10"/>
  </w:num>
  <w:num w:numId="24" w16cid:durableId="1404989520">
    <w:abstractNumId w:val="2"/>
  </w:num>
  <w:num w:numId="25" w16cid:durableId="1137334912">
    <w:abstractNumId w:val="5"/>
  </w:num>
  <w:num w:numId="26" w16cid:durableId="525287239">
    <w:abstractNumId w:val="23"/>
  </w:num>
  <w:num w:numId="27" w16cid:durableId="5554308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3BE"/>
    <w:rsid w:val="000058B6"/>
    <w:rsid w:val="00006D88"/>
    <w:rsid w:val="00006E24"/>
    <w:rsid w:val="00007C07"/>
    <w:rsid w:val="00007EC4"/>
    <w:rsid w:val="000100B9"/>
    <w:rsid w:val="000109E9"/>
    <w:rsid w:val="000110C0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3DD6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209A"/>
    <w:rsid w:val="000537D7"/>
    <w:rsid w:val="000538D0"/>
    <w:rsid w:val="00053923"/>
    <w:rsid w:val="00053C7B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850"/>
    <w:rsid w:val="00081C7D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47E5"/>
    <w:rsid w:val="0009545F"/>
    <w:rsid w:val="000954DD"/>
    <w:rsid w:val="00095507"/>
    <w:rsid w:val="00096970"/>
    <w:rsid w:val="00097DF0"/>
    <w:rsid w:val="000A0719"/>
    <w:rsid w:val="000A0F83"/>
    <w:rsid w:val="000A20D3"/>
    <w:rsid w:val="000A3134"/>
    <w:rsid w:val="000A3D05"/>
    <w:rsid w:val="000A3DCB"/>
    <w:rsid w:val="000A566D"/>
    <w:rsid w:val="000A5A9F"/>
    <w:rsid w:val="000A6DA8"/>
    <w:rsid w:val="000A79A1"/>
    <w:rsid w:val="000A79CA"/>
    <w:rsid w:val="000A79FD"/>
    <w:rsid w:val="000A7E4F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E13C4"/>
    <w:rsid w:val="000E25BF"/>
    <w:rsid w:val="000E2CA4"/>
    <w:rsid w:val="000E31A7"/>
    <w:rsid w:val="000E3B2B"/>
    <w:rsid w:val="000E3D31"/>
    <w:rsid w:val="000E4320"/>
    <w:rsid w:val="000E48D8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5B1"/>
    <w:rsid w:val="000F1D12"/>
    <w:rsid w:val="000F2337"/>
    <w:rsid w:val="000F2E98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998"/>
    <w:rsid w:val="00124F98"/>
    <w:rsid w:val="00125798"/>
    <w:rsid w:val="00127660"/>
    <w:rsid w:val="00127B9C"/>
    <w:rsid w:val="001300DE"/>
    <w:rsid w:val="001307B7"/>
    <w:rsid w:val="00130D85"/>
    <w:rsid w:val="0013121C"/>
    <w:rsid w:val="00132EAE"/>
    <w:rsid w:val="0013361E"/>
    <w:rsid w:val="001339FD"/>
    <w:rsid w:val="00134F89"/>
    <w:rsid w:val="00134FEB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A01"/>
    <w:rsid w:val="00145FDD"/>
    <w:rsid w:val="00146D9F"/>
    <w:rsid w:val="0014742E"/>
    <w:rsid w:val="00147E62"/>
    <w:rsid w:val="00147ED5"/>
    <w:rsid w:val="00151A27"/>
    <w:rsid w:val="00152C70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7EF9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3F8"/>
    <w:rsid w:val="001B3725"/>
    <w:rsid w:val="001B3CC6"/>
    <w:rsid w:val="001B3FA0"/>
    <w:rsid w:val="001B64CB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7CF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2C3"/>
    <w:rsid w:val="0020251E"/>
    <w:rsid w:val="00204030"/>
    <w:rsid w:val="0020515B"/>
    <w:rsid w:val="00206AD1"/>
    <w:rsid w:val="00206B6E"/>
    <w:rsid w:val="00206C3D"/>
    <w:rsid w:val="002073CC"/>
    <w:rsid w:val="00207936"/>
    <w:rsid w:val="00207A92"/>
    <w:rsid w:val="0021010B"/>
    <w:rsid w:val="00212D9F"/>
    <w:rsid w:val="002131B9"/>
    <w:rsid w:val="00214207"/>
    <w:rsid w:val="00215FE4"/>
    <w:rsid w:val="0021602D"/>
    <w:rsid w:val="00216071"/>
    <w:rsid w:val="00216205"/>
    <w:rsid w:val="0021635F"/>
    <w:rsid w:val="002163FC"/>
    <w:rsid w:val="002204F9"/>
    <w:rsid w:val="002214B7"/>
    <w:rsid w:val="00221580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3A1C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0E58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713"/>
    <w:rsid w:val="0027493C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FA9"/>
    <w:rsid w:val="00293ADD"/>
    <w:rsid w:val="00293DAB"/>
    <w:rsid w:val="00296C5A"/>
    <w:rsid w:val="00297098"/>
    <w:rsid w:val="00297996"/>
    <w:rsid w:val="002A0332"/>
    <w:rsid w:val="002A0766"/>
    <w:rsid w:val="002A2182"/>
    <w:rsid w:val="002A23D2"/>
    <w:rsid w:val="002A23DA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7AB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30A"/>
    <w:rsid w:val="00307890"/>
    <w:rsid w:val="0031010A"/>
    <w:rsid w:val="00310C84"/>
    <w:rsid w:val="00312B1E"/>
    <w:rsid w:val="00312B2F"/>
    <w:rsid w:val="00312FCC"/>
    <w:rsid w:val="00313381"/>
    <w:rsid w:val="00313B48"/>
    <w:rsid w:val="00313F05"/>
    <w:rsid w:val="0031492D"/>
    <w:rsid w:val="0031574B"/>
    <w:rsid w:val="00316F2F"/>
    <w:rsid w:val="00317631"/>
    <w:rsid w:val="003208EE"/>
    <w:rsid w:val="003210D0"/>
    <w:rsid w:val="00321151"/>
    <w:rsid w:val="003226BE"/>
    <w:rsid w:val="0032296D"/>
    <w:rsid w:val="003231DE"/>
    <w:rsid w:val="0032330F"/>
    <w:rsid w:val="003236BE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2720"/>
    <w:rsid w:val="003328CE"/>
    <w:rsid w:val="00332C52"/>
    <w:rsid w:val="003337A1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3D03"/>
    <w:rsid w:val="0034457B"/>
    <w:rsid w:val="003447CB"/>
    <w:rsid w:val="00345F48"/>
    <w:rsid w:val="00345F79"/>
    <w:rsid w:val="00347067"/>
    <w:rsid w:val="00347201"/>
    <w:rsid w:val="0034727C"/>
    <w:rsid w:val="00347340"/>
    <w:rsid w:val="003476E1"/>
    <w:rsid w:val="00347B87"/>
    <w:rsid w:val="00347C99"/>
    <w:rsid w:val="003508FB"/>
    <w:rsid w:val="00351A67"/>
    <w:rsid w:val="00352C44"/>
    <w:rsid w:val="003530C5"/>
    <w:rsid w:val="003553EC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7579C"/>
    <w:rsid w:val="00380AF4"/>
    <w:rsid w:val="00380FE9"/>
    <w:rsid w:val="00382AF5"/>
    <w:rsid w:val="00382BDB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6D2B"/>
    <w:rsid w:val="003A0F36"/>
    <w:rsid w:val="003A123A"/>
    <w:rsid w:val="003A156A"/>
    <w:rsid w:val="003A167C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20F2"/>
    <w:rsid w:val="003D210C"/>
    <w:rsid w:val="003D2202"/>
    <w:rsid w:val="003D2A98"/>
    <w:rsid w:val="003D676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615"/>
    <w:rsid w:val="003F47A5"/>
    <w:rsid w:val="003F50B9"/>
    <w:rsid w:val="003F5478"/>
    <w:rsid w:val="003F5A2E"/>
    <w:rsid w:val="003F5FB6"/>
    <w:rsid w:val="003F62AD"/>
    <w:rsid w:val="003F6503"/>
    <w:rsid w:val="003F71EE"/>
    <w:rsid w:val="003F7DDF"/>
    <w:rsid w:val="004022DA"/>
    <w:rsid w:val="00402B0F"/>
    <w:rsid w:val="00403911"/>
    <w:rsid w:val="00403F85"/>
    <w:rsid w:val="0040410E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6FB"/>
    <w:rsid w:val="00413007"/>
    <w:rsid w:val="00413B47"/>
    <w:rsid w:val="00414E43"/>
    <w:rsid w:val="00415AC1"/>
    <w:rsid w:val="004163FD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B22"/>
    <w:rsid w:val="00444E90"/>
    <w:rsid w:val="004459A8"/>
    <w:rsid w:val="00446256"/>
    <w:rsid w:val="0044672A"/>
    <w:rsid w:val="00452762"/>
    <w:rsid w:val="00452CD1"/>
    <w:rsid w:val="00453F7A"/>
    <w:rsid w:val="0045526E"/>
    <w:rsid w:val="004568D4"/>
    <w:rsid w:val="00457706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5E14"/>
    <w:rsid w:val="00466DF5"/>
    <w:rsid w:val="004674AE"/>
    <w:rsid w:val="00467F18"/>
    <w:rsid w:val="0047056A"/>
    <w:rsid w:val="004717C1"/>
    <w:rsid w:val="00471C29"/>
    <w:rsid w:val="00471FAD"/>
    <w:rsid w:val="0047256B"/>
    <w:rsid w:val="004731E6"/>
    <w:rsid w:val="00474820"/>
    <w:rsid w:val="00474AB4"/>
    <w:rsid w:val="00474C6E"/>
    <w:rsid w:val="00474E21"/>
    <w:rsid w:val="00475337"/>
    <w:rsid w:val="00475A40"/>
    <w:rsid w:val="00475C4B"/>
    <w:rsid w:val="00476AF9"/>
    <w:rsid w:val="004776AF"/>
    <w:rsid w:val="004777F1"/>
    <w:rsid w:val="00477D78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3D1D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A6D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6D65"/>
    <w:rsid w:val="004E77FB"/>
    <w:rsid w:val="004E7AF9"/>
    <w:rsid w:val="004E7F1C"/>
    <w:rsid w:val="004E7F65"/>
    <w:rsid w:val="004F1652"/>
    <w:rsid w:val="004F1CD1"/>
    <w:rsid w:val="004F1E38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741"/>
    <w:rsid w:val="00526938"/>
    <w:rsid w:val="00526A4B"/>
    <w:rsid w:val="00526C86"/>
    <w:rsid w:val="00530042"/>
    <w:rsid w:val="005307FD"/>
    <w:rsid w:val="0053133B"/>
    <w:rsid w:val="00531497"/>
    <w:rsid w:val="00532255"/>
    <w:rsid w:val="0053385B"/>
    <w:rsid w:val="0053401E"/>
    <w:rsid w:val="00534970"/>
    <w:rsid w:val="005350DE"/>
    <w:rsid w:val="00535ED2"/>
    <w:rsid w:val="00536F68"/>
    <w:rsid w:val="005378B3"/>
    <w:rsid w:val="0054183B"/>
    <w:rsid w:val="0054198F"/>
    <w:rsid w:val="00541B9E"/>
    <w:rsid w:val="00542AB5"/>
    <w:rsid w:val="00542DD7"/>
    <w:rsid w:val="00543D0E"/>
    <w:rsid w:val="00545EC5"/>
    <w:rsid w:val="005466F8"/>
    <w:rsid w:val="00546D77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2136"/>
    <w:rsid w:val="00573E39"/>
    <w:rsid w:val="00576011"/>
    <w:rsid w:val="00576700"/>
    <w:rsid w:val="00577C42"/>
    <w:rsid w:val="005813FD"/>
    <w:rsid w:val="005817B0"/>
    <w:rsid w:val="00581980"/>
    <w:rsid w:val="00582034"/>
    <w:rsid w:val="00582039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924"/>
    <w:rsid w:val="005B0DAC"/>
    <w:rsid w:val="005B28FF"/>
    <w:rsid w:val="005B3319"/>
    <w:rsid w:val="005B3A9D"/>
    <w:rsid w:val="005B3DF9"/>
    <w:rsid w:val="005B3FE2"/>
    <w:rsid w:val="005B403A"/>
    <w:rsid w:val="005B4886"/>
    <w:rsid w:val="005B51F7"/>
    <w:rsid w:val="005B544A"/>
    <w:rsid w:val="005B5EF0"/>
    <w:rsid w:val="005B6C10"/>
    <w:rsid w:val="005C0329"/>
    <w:rsid w:val="005C0831"/>
    <w:rsid w:val="005C1C21"/>
    <w:rsid w:val="005C4A55"/>
    <w:rsid w:val="005C4BB7"/>
    <w:rsid w:val="005C4C3D"/>
    <w:rsid w:val="005C6D11"/>
    <w:rsid w:val="005C6F03"/>
    <w:rsid w:val="005C7901"/>
    <w:rsid w:val="005D0C06"/>
    <w:rsid w:val="005D0E5E"/>
    <w:rsid w:val="005D0EEA"/>
    <w:rsid w:val="005D3429"/>
    <w:rsid w:val="005D45EB"/>
    <w:rsid w:val="005D69C6"/>
    <w:rsid w:val="005D6AE4"/>
    <w:rsid w:val="005D7D1E"/>
    <w:rsid w:val="005E040F"/>
    <w:rsid w:val="005E049E"/>
    <w:rsid w:val="005E0C74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4C40"/>
    <w:rsid w:val="005E501E"/>
    <w:rsid w:val="005E5028"/>
    <w:rsid w:val="005E51F4"/>
    <w:rsid w:val="005E520D"/>
    <w:rsid w:val="005E55CA"/>
    <w:rsid w:val="005E5BDE"/>
    <w:rsid w:val="005E5FA1"/>
    <w:rsid w:val="005E667E"/>
    <w:rsid w:val="005F0973"/>
    <w:rsid w:val="005F0A8D"/>
    <w:rsid w:val="005F3E9B"/>
    <w:rsid w:val="005F424E"/>
    <w:rsid w:val="005F4CD7"/>
    <w:rsid w:val="005F560A"/>
    <w:rsid w:val="005F582F"/>
    <w:rsid w:val="005F59D2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07E7F"/>
    <w:rsid w:val="006104FA"/>
    <w:rsid w:val="006107F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58E0"/>
    <w:rsid w:val="006264A5"/>
    <w:rsid w:val="00626F6D"/>
    <w:rsid w:val="00627780"/>
    <w:rsid w:val="00627DD0"/>
    <w:rsid w:val="006302A1"/>
    <w:rsid w:val="00630424"/>
    <w:rsid w:val="00632000"/>
    <w:rsid w:val="00632344"/>
    <w:rsid w:val="006323AC"/>
    <w:rsid w:val="0063254E"/>
    <w:rsid w:val="006334DF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F2F"/>
    <w:rsid w:val="00656B6F"/>
    <w:rsid w:val="00656C7D"/>
    <w:rsid w:val="00656D25"/>
    <w:rsid w:val="00656F3E"/>
    <w:rsid w:val="00657AC3"/>
    <w:rsid w:val="00657F06"/>
    <w:rsid w:val="00660482"/>
    <w:rsid w:val="00661772"/>
    <w:rsid w:val="00662FED"/>
    <w:rsid w:val="00665256"/>
    <w:rsid w:val="00665AFF"/>
    <w:rsid w:val="00665E89"/>
    <w:rsid w:val="00665EAC"/>
    <w:rsid w:val="006669D5"/>
    <w:rsid w:val="00667683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2847"/>
    <w:rsid w:val="0068328D"/>
    <w:rsid w:val="006838AA"/>
    <w:rsid w:val="0068407E"/>
    <w:rsid w:val="00684362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6422"/>
    <w:rsid w:val="00697377"/>
    <w:rsid w:val="006A03C0"/>
    <w:rsid w:val="006A045E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45D2"/>
    <w:rsid w:val="006C62B4"/>
    <w:rsid w:val="006C6F9A"/>
    <w:rsid w:val="006D0258"/>
    <w:rsid w:val="006D051D"/>
    <w:rsid w:val="006D103F"/>
    <w:rsid w:val="006D1809"/>
    <w:rsid w:val="006D22C5"/>
    <w:rsid w:val="006D27F5"/>
    <w:rsid w:val="006D2BEC"/>
    <w:rsid w:val="006D2D20"/>
    <w:rsid w:val="006D3912"/>
    <w:rsid w:val="006D4924"/>
    <w:rsid w:val="006D5A1F"/>
    <w:rsid w:val="006D609D"/>
    <w:rsid w:val="006D7E0A"/>
    <w:rsid w:val="006E00F2"/>
    <w:rsid w:val="006E0F03"/>
    <w:rsid w:val="006E1305"/>
    <w:rsid w:val="006E1542"/>
    <w:rsid w:val="006E1DF2"/>
    <w:rsid w:val="006E1E18"/>
    <w:rsid w:val="006E2B93"/>
    <w:rsid w:val="006E3A46"/>
    <w:rsid w:val="006E5141"/>
    <w:rsid w:val="006E5652"/>
    <w:rsid w:val="006E56BE"/>
    <w:rsid w:val="006E5FCA"/>
    <w:rsid w:val="006E6265"/>
    <w:rsid w:val="006E739D"/>
    <w:rsid w:val="006E79A2"/>
    <w:rsid w:val="006F0154"/>
    <w:rsid w:val="006F0471"/>
    <w:rsid w:val="006F099D"/>
    <w:rsid w:val="006F0B87"/>
    <w:rsid w:val="006F0EF7"/>
    <w:rsid w:val="006F2DB8"/>
    <w:rsid w:val="006F552F"/>
    <w:rsid w:val="00700407"/>
    <w:rsid w:val="00700578"/>
    <w:rsid w:val="0070116E"/>
    <w:rsid w:val="007026AD"/>
    <w:rsid w:val="00702718"/>
    <w:rsid w:val="0070272B"/>
    <w:rsid w:val="007057F1"/>
    <w:rsid w:val="00705B22"/>
    <w:rsid w:val="007065D3"/>
    <w:rsid w:val="00706F36"/>
    <w:rsid w:val="007077F7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351B"/>
    <w:rsid w:val="007737D4"/>
    <w:rsid w:val="007748CA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60A8"/>
    <w:rsid w:val="0078654C"/>
    <w:rsid w:val="007870C7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4E5"/>
    <w:rsid w:val="007A3DEE"/>
    <w:rsid w:val="007A41EF"/>
    <w:rsid w:val="007A554E"/>
    <w:rsid w:val="007A5C79"/>
    <w:rsid w:val="007A631E"/>
    <w:rsid w:val="007A68C4"/>
    <w:rsid w:val="007A6D8A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BC3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9D8"/>
    <w:rsid w:val="00804661"/>
    <w:rsid w:val="00806210"/>
    <w:rsid w:val="0081048D"/>
    <w:rsid w:val="0081050A"/>
    <w:rsid w:val="0081105D"/>
    <w:rsid w:val="0081131D"/>
    <w:rsid w:val="008115C1"/>
    <w:rsid w:val="008122E9"/>
    <w:rsid w:val="00812383"/>
    <w:rsid w:val="00812813"/>
    <w:rsid w:val="00813872"/>
    <w:rsid w:val="00814898"/>
    <w:rsid w:val="00815C00"/>
    <w:rsid w:val="0081603B"/>
    <w:rsid w:val="008165DA"/>
    <w:rsid w:val="00817719"/>
    <w:rsid w:val="00821B05"/>
    <w:rsid w:val="00822328"/>
    <w:rsid w:val="00822684"/>
    <w:rsid w:val="00822FE3"/>
    <w:rsid w:val="00824111"/>
    <w:rsid w:val="0082428A"/>
    <w:rsid w:val="008245DC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BC9"/>
    <w:rsid w:val="00893E0D"/>
    <w:rsid w:val="00894414"/>
    <w:rsid w:val="00895E09"/>
    <w:rsid w:val="00897541"/>
    <w:rsid w:val="008979AC"/>
    <w:rsid w:val="00897E56"/>
    <w:rsid w:val="008A0D19"/>
    <w:rsid w:val="008A0EC6"/>
    <w:rsid w:val="008A182E"/>
    <w:rsid w:val="008A1E65"/>
    <w:rsid w:val="008A24BB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13A2"/>
    <w:rsid w:val="008C1A61"/>
    <w:rsid w:val="008C3393"/>
    <w:rsid w:val="008C33F8"/>
    <w:rsid w:val="008C42B5"/>
    <w:rsid w:val="008C5999"/>
    <w:rsid w:val="008C6410"/>
    <w:rsid w:val="008C6DF3"/>
    <w:rsid w:val="008D1C7B"/>
    <w:rsid w:val="008D392B"/>
    <w:rsid w:val="008D3FB7"/>
    <w:rsid w:val="008D422B"/>
    <w:rsid w:val="008D42EA"/>
    <w:rsid w:val="008D4532"/>
    <w:rsid w:val="008D46BA"/>
    <w:rsid w:val="008D48A0"/>
    <w:rsid w:val="008D49DC"/>
    <w:rsid w:val="008D4F46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D0E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1ADD"/>
    <w:rsid w:val="009225CE"/>
    <w:rsid w:val="00922655"/>
    <w:rsid w:val="00922F2C"/>
    <w:rsid w:val="00923878"/>
    <w:rsid w:val="00924FC9"/>
    <w:rsid w:val="00927050"/>
    <w:rsid w:val="00927CD1"/>
    <w:rsid w:val="00930760"/>
    <w:rsid w:val="0093088A"/>
    <w:rsid w:val="0093196A"/>
    <w:rsid w:val="00931DE6"/>
    <w:rsid w:val="00932C26"/>
    <w:rsid w:val="009342EA"/>
    <w:rsid w:val="0093455D"/>
    <w:rsid w:val="00934CE7"/>
    <w:rsid w:val="00936092"/>
    <w:rsid w:val="00936561"/>
    <w:rsid w:val="00936A69"/>
    <w:rsid w:val="00936F90"/>
    <w:rsid w:val="0094036E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D2C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5B4C"/>
    <w:rsid w:val="00975EDE"/>
    <w:rsid w:val="00981C4F"/>
    <w:rsid w:val="0098222E"/>
    <w:rsid w:val="009827E2"/>
    <w:rsid w:val="00982829"/>
    <w:rsid w:val="0098298B"/>
    <w:rsid w:val="00983915"/>
    <w:rsid w:val="00984802"/>
    <w:rsid w:val="0098579F"/>
    <w:rsid w:val="00985F41"/>
    <w:rsid w:val="00986519"/>
    <w:rsid w:val="00986743"/>
    <w:rsid w:val="00987B91"/>
    <w:rsid w:val="0099079C"/>
    <w:rsid w:val="009907EF"/>
    <w:rsid w:val="00991B3E"/>
    <w:rsid w:val="00992976"/>
    <w:rsid w:val="00993611"/>
    <w:rsid w:val="009940ED"/>
    <w:rsid w:val="0099411A"/>
    <w:rsid w:val="009943F1"/>
    <w:rsid w:val="00994C8A"/>
    <w:rsid w:val="00994E7A"/>
    <w:rsid w:val="00996313"/>
    <w:rsid w:val="0099672C"/>
    <w:rsid w:val="00996739"/>
    <w:rsid w:val="0099702E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5D9E"/>
    <w:rsid w:val="009B6C38"/>
    <w:rsid w:val="009C0C2E"/>
    <w:rsid w:val="009C5214"/>
    <w:rsid w:val="009C565D"/>
    <w:rsid w:val="009C5909"/>
    <w:rsid w:val="009C5DEE"/>
    <w:rsid w:val="009C7546"/>
    <w:rsid w:val="009C7AFF"/>
    <w:rsid w:val="009D1650"/>
    <w:rsid w:val="009D376D"/>
    <w:rsid w:val="009D4521"/>
    <w:rsid w:val="009D65FA"/>
    <w:rsid w:val="009D73EA"/>
    <w:rsid w:val="009D7E97"/>
    <w:rsid w:val="009E03DE"/>
    <w:rsid w:val="009E0AC9"/>
    <w:rsid w:val="009E0BC5"/>
    <w:rsid w:val="009E0CB7"/>
    <w:rsid w:val="009E12D6"/>
    <w:rsid w:val="009E13FB"/>
    <w:rsid w:val="009E17AC"/>
    <w:rsid w:val="009E1DE2"/>
    <w:rsid w:val="009E2A98"/>
    <w:rsid w:val="009E30D1"/>
    <w:rsid w:val="009E3437"/>
    <w:rsid w:val="009E3E38"/>
    <w:rsid w:val="009E410A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6B17"/>
    <w:rsid w:val="00A109CA"/>
    <w:rsid w:val="00A10E1C"/>
    <w:rsid w:val="00A11427"/>
    <w:rsid w:val="00A11C8D"/>
    <w:rsid w:val="00A11DD5"/>
    <w:rsid w:val="00A1243B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0D"/>
    <w:rsid w:val="00A23FAB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812"/>
    <w:rsid w:val="00A43EF6"/>
    <w:rsid w:val="00A44238"/>
    <w:rsid w:val="00A44891"/>
    <w:rsid w:val="00A4526B"/>
    <w:rsid w:val="00A4595E"/>
    <w:rsid w:val="00A464ED"/>
    <w:rsid w:val="00A475CB"/>
    <w:rsid w:val="00A4795D"/>
    <w:rsid w:val="00A47B84"/>
    <w:rsid w:val="00A47BC6"/>
    <w:rsid w:val="00A50796"/>
    <w:rsid w:val="00A51248"/>
    <w:rsid w:val="00A5195A"/>
    <w:rsid w:val="00A5220F"/>
    <w:rsid w:val="00A5227D"/>
    <w:rsid w:val="00A525DF"/>
    <w:rsid w:val="00A52F73"/>
    <w:rsid w:val="00A5376D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8D9"/>
    <w:rsid w:val="00A61F36"/>
    <w:rsid w:val="00A6337B"/>
    <w:rsid w:val="00A63478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55AD"/>
    <w:rsid w:val="00AA5E1F"/>
    <w:rsid w:val="00AA695F"/>
    <w:rsid w:val="00AA6A4B"/>
    <w:rsid w:val="00AA6ADF"/>
    <w:rsid w:val="00AA6C43"/>
    <w:rsid w:val="00AA7D4F"/>
    <w:rsid w:val="00AB02DC"/>
    <w:rsid w:val="00AB06FB"/>
    <w:rsid w:val="00AB0C75"/>
    <w:rsid w:val="00AB1D46"/>
    <w:rsid w:val="00AB2620"/>
    <w:rsid w:val="00AB2630"/>
    <w:rsid w:val="00AB26F1"/>
    <w:rsid w:val="00AB3F83"/>
    <w:rsid w:val="00AB6552"/>
    <w:rsid w:val="00AB6D23"/>
    <w:rsid w:val="00AB7CF6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D01"/>
    <w:rsid w:val="00AF7D95"/>
    <w:rsid w:val="00B00952"/>
    <w:rsid w:val="00B01FD0"/>
    <w:rsid w:val="00B02FC1"/>
    <w:rsid w:val="00B03083"/>
    <w:rsid w:val="00B04431"/>
    <w:rsid w:val="00B06104"/>
    <w:rsid w:val="00B07159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F1E"/>
    <w:rsid w:val="00B158E3"/>
    <w:rsid w:val="00B160B9"/>
    <w:rsid w:val="00B16968"/>
    <w:rsid w:val="00B16FDD"/>
    <w:rsid w:val="00B1756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F4"/>
    <w:rsid w:val="00B410A2"/>
    <w:rsid w:val="00B4134F"/>
    <w:rsid w:val="00B417A3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5C2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F3B"/>
    <w:rsid w:val="00B614FC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51A8"/>
    <w:rsid w:val="00B667CB"/>
    <w:rsid w:val="00B67C6D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F5F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CC7"/>
    <w:rsid w:val="00C12EB2"/>
    <w:rsid w:val="00C13984"/>
    <w:rsid w:val="00C141C9"/>
    <w:rsid w:val="00C14661"/>
    <w:rsid w:val="00C15422"/>
    <w:rsid w:val="00C15D64"/>
    <w:rsid w:val="00C16B41"/>
    <w:rsid w:val="00C175C8"/>
    <w:rsid w:val="00C1769A"/>
    <w:rsid w:val="00C17ADC"/>
    <w:rsid w:val="00C17B87"/>
    <w:rsid w:val="00C20361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578"/>
    <w:rsid w:val="00C3321E"/>
    <w:rsid w:val="00C33DC6"/>
    <w:rsid w:val="00C3418E"/>
    <w:rsid w:val="00C342BE"/>
    <w:rsid w:val="00C3536D"/>
    <w:rsid w:val="00C35392"/>
    <w:rsid w:val="00C356CA"/>
    <w:rsid w:val="00C35980"/>
    <w:rsid w:val="00C36637"/>
    <w:rsid w:val="00C366D3"/>
    <w:rsid w:val="00C37E87"/>
    <w:rsid w:val="00C40158"/>
    <w:rsid w:val="00C40CE3"/>
    <w:rsid w:val="00C415F6"/>
    <w:rsid w:val="00C41F10"/>
    <w:rsid w:val="00C42989"/>
    <w:rsid w:val="00C455DA"/>
    <w:rsid w:val="00C500D2"/>
    <w:rsid w:val="00C50466"/>
    <w:rsid w:val="00C50695"/>
    <w:rsid w:val="00C50D23"/>
    <w:rsid w:val="00C51430"/>
    <w:rsid w:val="00C526C9"/>
    <w:rsid w:val="00C5304C"/>
    <w:rsid w:val="00C537A5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7D92"/>
    <w:rsid w:val="00CA0893"/>
    <w:rsid w:val="00CA1820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357"/>
    <w:rsid w:val="00CB2FED"/>
    <w:rsid w:val="00CB47B3"/>
    <w:rsid w:val="00CB611E"/>
    <w:rsid w:val="00CB61C8"/>
    <w:rsid w:val="00CB752F"/>
    <w:rsid w:val="00CB7869"/>
    <w:rsid w:val="00CC249D"/>
    <w:rsid w:val="00CC3468"/>
    <w:rsid w:val="00CC40CD"/>
    <w:rsid w:val="00CC4EBB"/>
    <w:rsid w:val="00CC5FF8"/>
    <w:rsid w:val="00CC7F43"/>
    <w:rsid w:val="00CD02DC"/>
    <w:rsid w:val="00CD340D"/>
    <w:rsid w:val="00CD3535"/>
    <w:rsid w:val="00CD3DEB"/>
    <w:rsid w:val="00CD40D1"/>
    <w:rsid w:val="00CD4589"/>
    <w:rsid w:val="00CD504D"/>
    <w:rsid w:val="00CD5888"/>
    <w:rsid w:val="00CD5C06"/>
    <w:rsid w:val="00CD6798"/>
    <w:rsid w:val="00CD6819"/>
    <w:rsid w:val="00CD7565"/>
    <w:rsid w:val="00CD7A36"/>
    <w:rsid w:val="00CE0B8A"/>
    <w:rsid w:val="00CE0F04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3744"/>
    <w:rsid w:val="00D248D3"/>
    <w:rsid w:val="00D25113"/>
    <w:rsid w:val="00D25D31"/>
    <w:rsid w:val="00D26722"/>
    <w:rsid w:val="00D27DA9"/>
    <w:rsid w:val="00D301A7"/>
    <w:rsid w:val="00D30DCA"/>
    <w:rsid w:val="00D312E4"/>
    <w:rsid w:val="00D320DA"/>
    <w:rsid w:val="00D3396D"/>
    <w:rsid w:val="00D33CF7"/>
    <w:rsid w:val="00D40C5E"/>
    <w:rsid w:val="00D40EF4"/>
    <w:rsid w:val="00D40F10"/>
    <w:rsid w:val="00D42AAF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14E"/>
    <w:rsid w:val="00D62DE4"/>
    <w:rsid w:val="00D646F0"/>
    <w:rsid w:val="00D65C54"/>
    <w:rsid w:val="00D66971"/>
    <w:rsid w:val="00D66F5D"/>
    <w:rsid w:val="00D6706C"/>
    <w:rsid w:val="00D67856"/>
    <w:rsid w:val="00D67E1E"/>
    <w:rsid w:val="00D7010A"/>
    <w:rsid w:val="00D73880"/>
    <w:rsid w:val="00D739D5"/>
    <w:rsid w:val="00D7456D"/>
    <w:rsid w:val="00D76569"/>
    <w:rsid w:val="00D770C7"/>
    <w:rsid w:val="00D800B4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A62FA"/>
    <w:rsid w:val="00DB01BB"/>
    <w:rsid w:val="00DB080C"/>
    <w:rsid w:val="00DB17E1"/>
    <w:rsid w:val="00DB1A43"/>
    <w:rsid w:val="00DB1B0B"/>
    <w:rsid w:val="00DB2612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9E0"/>
    <w:rsid w:val="00DC3F9E"/>
    <w:rsid w:val="00DC4369"/>
    <w:rsid w:val="00DC45EC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1B0D"/>
    <w:rsid w:val="00DF2B1F"/>
    <w:rsid w:val="00DF37E3"/>
    <w:rsid w:val="00DF41EE"/>
    <w:rsid w:val="00DF42BE"/>
    <w:rsid w:val="00DF592C"/>
    <w:rsid w:val="00DF621F"/>
    <w:rsid w:val="00DF6BC9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E5D"/>
    <w:rsid w:val="00E27FE3"/>
    <w:rsid w:val="00E30763"/>
    <w:rsid w:val="00E3078D"/>
    <w:rsid w:val="00E32285"/>
    <w:rsid w:val="00E325B0"/>
    <w:rsid w:val="00E327D3"/>
    <w:rsid w:val="00E32A90"/>
    <w:rsid w:val="00E33C81"/>
    <w:rsid w:val="00E358C5"/>
    <w:rsid w:val="00E35F0B"/>
    <w:rsid w:val="00E35FA4"/>
    <w:rsid w:val="00E403A4"/>
    <w:rsid w:val="00E40C68"/>
    <w:rsid w:val="00E41E36"/>
    <w:rsid w:val="00E42388"/>
    <w:rsid w:val="00E4334F"/>
    <w:rsid w:val="00E4379E"/>
    <w:rsid w:val="00E4394A"/>
    <w:rsid w:val="00E43DC0"/>
    <w:rsid w:val="00E44036"/>
    <w:rsid w:val="00E44817"/>
    <w:rsid w:val="00E452F9"/>
    <w:rsid w:val="00E46224"/>
    <w:rsid w:val="00E465F1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87D"/>
    <w:rsid w:val="00E70BDA"/>
    <w:rsid w:val="00E71F9D"/>
    <w:rsid w:val="00E721DE"/>
    <w:rsid w:val="00E7388E"/>
    <w:rsid w:val="00E73F03"/>
    <w:rsid w:val="00E74658"/>
    <w:rsid w:val="00E758E2"/>
    <w:rsid w:val="00E76673"/>
    <w:rsid w:val="00E76871"/>
    <w:rsid w:val="00E77984"/>
    <w:rsid w:val="00E80867"/>
    <w:rsid w:val="00E81A42"/>
    <w:rsid w:val="00E82001"/>
    <w:rsid w:val="00E83B07"/>
    <w:rsid w:val="00E83B96"/>
    <w:rsid w:val="00E842BA"/>
    <w:rsid w:val="00E842CA"/>
    <w:rsid w:val="00E865E7"/>
    <w:rsid w:val="00E86C0E"/>
    <w:rsid w:val="00E86DA3"/>
    <w:rsid w:val="00E86FF4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BA9"/>
    <w:rsid w:val="00EA5BF5"/>
    <w:rsid w:val="00EA7445"/>
    <w:rsid w:val="00EB037E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61BE"/>
    <w:rsid w:val="00EC6806"/>
    <w:rsid w:val="00EC7C61"/>
    <w:rsid w:val="00EC7CE6"/>
    <w:rsid w:val="00EC7CEA"/>
    <w:rsid w:val="00ED01C4"/>
    <w:rsid w:val="00ED04D2"/>
    <w:rsid w:val="00ED05A9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4D3"/>
    <w:rsid w:val="00ED5858"/>
    <w:rsid w:val="00ED61D6"/>
    <w:rsid w:val="00ED6264"/>
    <w:rsid w:val="00ED637D"/>
    <w:rsid w:val="00ED6588"/>
    <w:rsid w:val="00ED6BCA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3AB4"/>
    <w:rsid w:val="00EE44D5"/>
    <w:rsid w:val="00EE488C"/>
    <w:rsid w:val="00EE4E97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A4A"/>
    <w:rsid w:val="00F0356B"/>
    <w:rsid w:val="00F04E12"/>
    <w:rsid w:val="00F05093"/>
    <w:rsid w:val="00F0578F"/>
    <w:rsid w:val="00F05E21"/>
    <w:rsid w:val="00F06A71"/>
    <w:rsid w:val="00F07A76"/>
    <w:rsid w:val="00F10A9A"/>
    <w:rsid w:val="00F1196E"/>
    <w:rsid w:val="00F11CE3"/>
    <w:rsid w:val="00F12B7C"/>
    <w:rsid w:val="00F148C7"/>
    <w:rsid w:val="00F14B94"/>
    <w:rsid w:val="00F157E7"/>
    <w:rsid w:val="00F1617B"/>
    <w:rsid w:val="00F17F0D"/>
    <w:rsid w:val="00F221CB"/>
    <w:rsid w:val="00F2244F"/>
    <w:rsid w:val="00F23AC8"/>
    <w:rsid w:val="00F23BC5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1B4"/>
    <w:rsid w:val="00F425CE"/>
    <w:rsid w:val="00F43AA3"/>
    <w:rsid w:val="00F449B3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22DB"/>
    <w:rsid w:val="00F52E0F"/>
    <w:rsid w:val="00F53659"/>
    <w:rsid w:val="00F53C36"/>
    <w:rsid w:val="00F546D2"/>
    <w:rsid w:val="00F548D7"/>
    <w:rsid w:val="00F55AC6"/>
    <w:rsid w:val="00F55F69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F30"/>
    <w:rsid w:val="00F87FE0"/>
    <w:rsid w:val="00F90108"/>
    <w:rsid w:val="00F9027D"/>
    <w:rsid w:val="00F91614"/>
    <w:rsid w:val="00F927BC"/>
    <w:rsid w:val="00F92F39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52FC"/>
    <w:rsid w:val="00FC6455"/>
    <w:rsid w:val="00FC6621"/>
    <w:rsid w:val="00FC6AB0"/>
    <w:rsid w:val="00FC794D"/>
    <w:rsid w:val="00FD15B8"/>
    <w:rsid w:val="00FD251B"/>
    <w:rsid w:val="00FD5E25"/>
    <w:rsid w:val="00FD5E55"/>
    <w:rsid w:val="00FD5E6E"/>
    <w:rsid w:val="00FD6ADE"/>
    <w:rsid w:val="00FD6C40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869EC48A-5897-4ED4-87A4-4F07EAF3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styleId="Feloldatlanmegemlts">
    <w:name w:val="Unresolved Mention"/>
    <w:basedOn w:val="Bekezdsalapbettpusa"/>
    <w:uiPriority w:val="99"/>
    <w:semiHidden/>
    <w:unhideWhenUsed/>
    <w:rsid w:val="00ED5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19_es_sajtokozlemenyek/kozel_100_millios_kompenzacio_a_4life_direct_es_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9950-AA76-4D0A-BB04-FBF4F31D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6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álint</dc:creator>
  <cp:lastModifiedBy>Ferencz Csongor dr.</cp:lastModifiedBy>
  <cp:revision>4</cp:revision>
  <dcterms:created xsi:type="dcterms:W3CDTF">2024-05-02T10:33:00Z</dcterms:created>
  <dcterms:modified xsi:type="dcterms:W3CDTF">2024-05-02T11:02:00Z</dcterms:modified>
</cp:coreProperties>
</file>